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4B76A90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93625" w:rsidR="00293625">
        <w:t>José Augusto Roxo Moreira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7D16E1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021C3">
        <w:t>23</w:t>
      </w:r>
      <w:r w:rsidRPr="00D9727D" w:rsidR="008021C3">
        <w:t xml:space="preserve"> de </w:t>
      </w:r>
      <w:r w:rsidR="008021C3">
        <w:t>març</w:t>
      </w:r>
      <w:r w:rsidRPr="00D9727D" w:rsidR="008021C3">
        <w:t>o de 202</w:t>
      </w:r>
      <w:r w:rsidR="008021C3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274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54BB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0E7BE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21C3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0493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4BBE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04C4-70F7-4D42-A18F-4BB069B3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1:00Z</dcterms:created>
  <dcterms:modified xsi:type="dcterms:W3CDTF">2026-03-23T16:39:00Z</dcterms:modified>
</cp:coreProperties>
</file>